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5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="00FC3EBE">
              <w:rPr>
                <w:rFonts w:ascii="Times New Roman" w:hAnsi="Times New Roman" w:cs="Times New Roman"/>
                <w:i/>
                <w:sz w:val="18"/>
                <w:szCs w:val="18"/>
              </w:rPr>
              <w:t>гривень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ев’яносто гривень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42,6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орок дві гривень 6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202172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0217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вадцять вісім гривень 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46C2" w:rsidTr="007A7393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7106" w:rsidRPr="00117E28" w:rsidRDefault="00207106" w:rsidP="0020710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217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01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7</w:t>
            </w:r>
          </w:p>
          <w:p w:rsidR="00207106" w:rsidRPr="000146C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дванадця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7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0146C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F76347" w:rsidTr="000146C2">
        <w:trPr>
          <w:trHeight w:val="9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F76347" w:rsidTr="00F4541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F556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D5385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560DE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EE27C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E27C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637E5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E27C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FC479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C479B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2179E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179E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3E47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A02E6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B43B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9C3FB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3425B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425B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C36B2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425B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631A7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801A9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801A9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407273" w:rsidTr="007A7393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01A97" w:rsidRDefault="00876E63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7</w:t>
            </w:r>
            <w:r w:rsidR="0020710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</w:p>
          <w:p w:rsidR="00207106" w:rsidRPr="00E92C4A" w:rsidRDefault="00207106" w:rsidP="00876E6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876E63">
              <w:rPr>
                <w:rFonts w:ascii="Times New Roman" w:hAnsi="Times New Roman" w:cs="Times New Roman"/>
                <w:i/>
                <w:sz w:val="18"/>
                <w:szCs w:val="18"/>
              </w:rPr>
              <w:t>Триста сім гривня 9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3" w:rsidRDefault="00876E63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0727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7C33E1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2071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лізо, свинець, цинк, олово та мід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</w:t>
            </w:r>
          </w:p>
          <w:p w:rsidR="00207106" w:rsidRPr="0020710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ДК</w:t>
            </w: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7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429C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,11</w:t>
            </w:r>
          </w:p>
          <w:p w:rsidR="00207106" w:rsidRPr="00E92C4A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адцять шіс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0727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A37397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A3739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84500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106" w:rsidRPr="005B06A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5B06A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84500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106" w:rsidRPr="005B06A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106" w:rsidRPr="005B06A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FE266E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FE266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FE266E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31,36</w:t>
            </w:r>
          </w:p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тридцять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6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FE266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17F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207106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FE266E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06" w:rsidRPr="002C6C3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07106" w:rsidRPr="00CF4D3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CF4D3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106" w:rsidRPr="00CF4D35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207106" w:rsidRPr="00991C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991C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207106" w:rsidRPr="00991C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десят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207106" w:rsidRPr="00991C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4,84</w:t>
            </w:r>
          </w:p>
          <w:p w:rsidR="00207106" w:rsidRPr="00991C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вісімдесят чотири гривень 8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991C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36B22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207106" w:rsidRPr="00991C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991C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E83AA2">
        <w:trPr>
          <w:trHeight w:val="83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83AA2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83AA2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207106" w:rsidRPr="00C36B2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207106" w:rsidRPr="00991C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91CF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991C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463556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2179EE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396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BA443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396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396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 « Казна України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42,72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д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C57B64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C57B64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207106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207106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C57B64" w:rsidTr="00475E6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207106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106" w:rsidRPr="00C57B6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207106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207106" w:rsidRPr="00C57B64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B0003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lastRenderedPageBreak/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699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B0003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699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B0003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699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3,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922B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922B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922B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E74B12" w:rsidTr="0059797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06" w:rsidRPr="00D16F1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207106" w:rsidRPr="0059797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E74B1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4B1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463556" w:rsidTr="00463556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02A9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дв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65FE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 А4, файли, гумка,коректор,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63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467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чотириста шістдесят сім гривень 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207106" w:rsidRPr="008E66D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207106" w:rsidRPr="008E66D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207106" w:rsidRPr="008E66D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8E66D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248E9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копичувач 1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звукова кар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207106" w:rsidRPr="008E66D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207106" w:rsidRPr="008E66D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90,00</w:t>
            </w:r>
          </w:p>
          <w:p w:rsidR="00207106" w:rsidRPr="008E66D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дев’яносто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8E66D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E66D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0F67BE" w:rsidTr="003154CC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106" w:rsidRPr="000F67B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106" w:rsidRPr="000F67B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106" w:rsidRPr="000F67B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106" w:rsidRPr="000F67B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106" w:rsidRPr="000F67B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C117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шіст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207106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кабельний кана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98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 9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B2E9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106" w:rsidRPr="005B556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556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744452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5044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5044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207106" w:rsidRPr="00A0251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207106" w:rsidRPr="00A0251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B1E3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B1E3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64,45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шістдесят чотири гривень 45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6057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207106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6057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511F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6057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511F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6057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6057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7FF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жектори Т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sram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34C2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6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шістдесят сім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6057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53555" w:rsidRDefault="00207106" w:rsidP="00207106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Дюбель</w:t>
            </w:r>
          </w:p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34C2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6057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792" w:rsidRDefault="00207106" w:rsidP="00207106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Світлодіод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ламп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34C2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460 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чотириста шістдесят гривень0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6057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Лампи 60 Вт, лампи галоген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106" w:rsidRPr="00106D0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34C2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 881,56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одна гривня 5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06D0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6057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8200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C7A9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7660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7660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 Дельта 2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106" w:rsidRPr="003D2DF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.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десят п’ять гривень 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3D2DF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186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186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B105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65A4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5208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520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207106" w:rsidRPr="00F1520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520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1712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207106" w:rsidRPr="00F1520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520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207106" w:rsidRPr="00F1520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520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5208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ило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520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207106" w:rsidRPr="00F1520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520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1712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63,10</w:t>
            </w:r>
          </w:p>
          <w:p w:rsidR="00207106" w:rsidRPr="00F1520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і п’ятсот шістдесят три гривень 1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520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F1520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520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3C01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3C01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3C01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027,24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двадцять сім гривень 2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3C01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106" w:rsidRPr="00EF664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217,60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вісті сімнадцять гривень 6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EF664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Механічні запасні частини, крім двигунів і частин двигунів ( ДК </w:t>
            </w: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>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Чотириста три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Квітень 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A254D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крильни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528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.00</w:t>
            </w:r>
          </w:p>
          <w:p w:rsidR="00207106" w:rsidRPr="00F11B7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207106" w:rsidRPr="009A254D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207106" w:rsidRPr="009A254D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F664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06" w:rsidRPr="00C94A5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07106" w:rsidRPr="00C94A5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207106" w:rsidRPr="00C94A5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C94A5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іс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06" w:rsidRPr="00C94A5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07106" w:rsidRPr="00C94A5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C94A5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207106" w:rsidRPr="00C94A5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94A5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720F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720F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ухонне приладдя, товари для дому та господарства і приладдя для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адів громадського харчування</w:t>
            </w:r>
          </w:p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вісімдесят 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0C0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 xml:space="preserve">Губки кухонні, </w:t>
            </w:r>
            <w:proofErr w:type="spellStart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, щітка, кісточка, шкреб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5,00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п’ятдесят п’ять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0C0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6,16</w:t>
            </w:r>
          </w:p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шість гривень 1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C479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45694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E3C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45694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46CF9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07106" w:rsidRPr="00EE27C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ас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бавовн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07106" w:rsidRPr="00EE27C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18,34</w:t>
            </w:r>
          </w:p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вісімна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нь 34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1AB0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1AB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07106" w:rsidRPr="009E1AB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1AB0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207106" w:rsidRPr="009E1AB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1AB0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1AB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9E1AB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1AB0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1AB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07106" w:rsidRPr="009E1AB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1AB0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</w:t>
            </w:r>
          </w:p>
          <w:p w:rsidR="00207106" w:rsidRPr="009E1AB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1AB0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9E1AB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E27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207106" w:rsidRPr="0042292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42292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207106" w:rsidRPr="0042292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42292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3C0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00</w:t>
            </w:r>
          </w:p>
          <w:p w:rsidR="00207106" w:rsidRPr="0042292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дев’ятнадцять гривень 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42292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нт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07106" w:rsidRPr="0042292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8</w:t>
            </w:r>
          </w:p>
          <w:p w:rsidR="00207106" w:rsidRPr="0042292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надцять гривень 5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292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42292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BE028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BE028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миття 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BE028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47935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Чистяч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килимів, для скла, порошок для чищення, миючий засіб універсаль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BE028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22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527D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106" w:rsidRPr="00BE028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34C2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мк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34C2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534C2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ідіймально-транспортувальне обладнання</w:t>
            </w:r>
          </w:p>
          <w:p w:rsidR="00207106" w:rsidRPr="00BE028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уніт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2528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207106" w:rsidRPr="00534C2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7,00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сімдесят сім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9797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E0288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BE028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14D0D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по метал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106" w:rsidRPr="00EC165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шесть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C165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уба, смуга, проф. труба, лист,круг по металу, квад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326,42</w:t>
            </w:r>
          </w:p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тисяч триста двадцять шість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720F1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207106" w:rsidRPr="0003627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720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207106" w:rsidRPr="00AC231F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810FA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Електротовари для системи обігріву </w:t>
            </w: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lastRenderedPageBreak/>
              <w:t>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248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lastRenderedPageBreak/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lastRenderedPageBreak/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віт про укладен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207106" w:rsidRPr="003720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810FA" w:rsidRDefault="00207106" w:rsidP="00207106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lastRenderedPageBreak/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248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248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106" w:rsidRPr="00901963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7106" w:rsidRPr="0090196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7106" w:rsidRPr="0090196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61D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106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7106" w:rsidRPr="0090196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61D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53555" w:rsidRDefault="00207106" w:rsidP="00207106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Клапан для унітазу</w:t>
            </w:r>
          </w:p>
          <w:p w:rsidR="00207106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7106" w:rsidRPr="0090196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1963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9019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E61D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E60352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6035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603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603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603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207106" w:rsidRPr="00E603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6035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603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106" w:rsidRPr="00E603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603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7106" w:rsidRPr="00AE18D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7106" w:rsidRPr="00AE18D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7106" w:rsidRPr="00AE18D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0003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7106" w:rsidRPr="00AE18D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255A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207106" w:rsidRPr="00AE18D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AE18D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8D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207106" w:rsidRPr="00AC231F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C1F1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AC231F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AC231F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39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арба акрилова,Фарба ч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дев’яносто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AC231F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A339C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терєр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латексна,барвни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нігрунт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71,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106" w:rsidRPr="00900E8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сімдесят одна гривня  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00E8A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AC231F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A0EE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A0EE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A0EE8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207106" w:rsidRPr="00EA0EE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A0EE8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EA0EE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A0EE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A0EE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A0EE8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6,00</w:t>
            </w:r>
          </w:p>
          <w:p w:rsidR="00207106" w:rsidRPr="00EA0EE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шістдесят шість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A0EE8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EA0EE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EB6B36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6" w:rsidRPr="00085546" w:rsidRDefault="00207106" w:rsidP="00207106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207106" w:rsidRPr="00F76347" w:rsidRDefault="00207106" w:rsidP="00207106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207106" w:rsidRPr="00E42DF8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42DF8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42DF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207106" w:rsidRPr="00E42DF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42DF8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42DF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E42DF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727F45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8414F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7106" w:rsidRPr="00727F4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727F4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7F45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106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207106" w:rsidRPr="00A946A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D2DF7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4445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74445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62134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A12FC" w:rsidRDefault="00207106" w:rsidP="00207106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62134" w:rsidRDefault="00207106" w:rsidP="00207106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207106" w:rsidRPr="006D1E6F" w:rsidRDefault="00207106" w:rsidP="00207106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D441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0197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A083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3507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26448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207106" w:rsidRPr="000702A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2644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702AE" w:rsidRDefault="00207106" w:rsidP="0020710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07106" w:rsidRPr="00E72CE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07106" w:rsidRPr="00E72CE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946A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207106" w:rsidRPr="0068414F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E72CE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338C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F15FD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338C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207106" w:rsidRPr="00B338C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0702A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338C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7D0084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106" w:rsidRPr="007D0084" w:rsidTr="00207D3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106" w:rsidRPr="007D0084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106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106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207106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207106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106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106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D00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106" w:rsidRPr="00AE1C40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C4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C4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207106" w:rsidRPr="00AE1C4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207106" w:rsidRPr="00AE1C4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C4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C4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207106" w:rsidRPr="00AE1C4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C4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C4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AE1C4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1C4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207106" w:rsidRPr="007247F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207106" w:rsidRPr="007247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7247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B437C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B437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207106" w:rsidRPr="001B437C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B437C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207106" w:rsidRPr="001B437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B437C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1B437C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A083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207106" w:rsidRPr="007247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7247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A083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A13E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207106" w:rsidRPr="007247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7247F1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5764D2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106" w:rsidRPr="005764D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764D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106" w:rsidRPr="007247F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764D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106" w:rsidRPr="007247F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764D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106" w:rsidRPr="007247F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764D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106" w:rsidRPr="007247F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106" w:rsidRPr="007247F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764D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0F7D22">
              <w:rPr>
                <w:rFonts w:ascii="Times New Roman" w:hAnsi="Times New Roman" w:cs="Times New Roman"/>
                <w:i/>
                <w:sz w:val="18"/>
                <w:szCs w:val="18"/>
              </w:rPr>
              <w:t>онтаж захисного зазем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106" w:rsidRPr="007247F1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000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207106" w:rsidRPr="003B5D1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3B5D1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слуговування програмного комплексу                 « 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00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3B5D1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3B5D1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EB1C9E" w:rsidTr="00744452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C375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C375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207106" w:rsidRPr="005C375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C375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C375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5C375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B1C9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106" w:rsidRPr="00E708A7" w:rsidTr="00C40B97">
        <w:trPr>
          <w:trHeight w:val="13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0.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п’ят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08A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E708A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B5D1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C375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C375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207106" w:rsidRPr="005C375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C375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C375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5C375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18C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6618C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18C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207106" w:rsidRPr="006618C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18C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18C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207106" w:rsidRPr="006618C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18CE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18C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207106" w:rsidRPr="006618C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6E13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207106" w:rsidRPr="006E13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6E13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207106" w:rsidRPr="006E13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 000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0269F" w:rsidRDefault="00207106" w:rsidP="00207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FE3A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3A20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FE3A20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6E1384" w:rsidTr="00BA443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E13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4A126A" w:rsidRDefault="00207106" w:rsidP="002071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A126A" w:rsidRDefault="00207106" w:rsidP="002071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207106" w:rsidRPr="00637E51" w:rsidRDefault="00207106" w:rsidP="002071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2179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F67B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207106" w:rsidRPr="00637E51" w:rsidRDefault="00207106" w:rsidP="002071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A126A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4A126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64A9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64A9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207106" w:rsidRPr="00564A9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07106" w:rsidRPr="00564A9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64A9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64A9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207106" w:rsidRPr="00564A9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207106" w:rsidRPr="00564A9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64A9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B1E3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564A9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4AE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7459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207106" w:rsidRPr="0047459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 xml:space="preserve">Послуги з організації виставок, </w:t>
            </w: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 xml:space="preserve">ярмарок і конгресів </w:t>
            </w:r>
          </w:p>
          <w:p w:rsidR="00207106" w:rsidRPr="0047459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7459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7459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106" w:rsidRPr="0047459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74592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7459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207106" w:rsidRPr="0047459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4AE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07106" w:rsidRPr="00773F7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207106" w:rsidRPr="00773F7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207106" w:rsidRPr="00773F7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773F7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07106" w:rsidRPr="00773F7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207106" w:rsidRPr="00773F7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207106" w:rsidRPr="00773F7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773F7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73F7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75E6D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75E6D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07106" w:rsidRPr="00475E6D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07106" w:rsidRPr="00475E6D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75E6D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75E6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207106" w:rsidRPr="00475E6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75E6D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475E6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4F14B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D62C7" w:rsidRDefault="00207106" w:rsidP="0020710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D62C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207106" w:rsidRPr="00ED62C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D62C7" w:rsidRDefault="00207106" w:rsidP="0020710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6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вісімдесят шість</w:t>
            </w:r>
          </w:p>
          <w:p w:rsidR="00207106" w:rsidRPr="00ED62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D62C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ED62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037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037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207106" w:rsidRPr="00AE037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037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037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207106" w:rsidRPr="00AE037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037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E037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Pr="00AE037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5385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D62C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5385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ED62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5385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D62C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5385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57B64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ED62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207106" w:rsidRPr="00ED62C7" w:rsidRDefault="00207106" w:rsidP="0020710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06" w:rsidRPr="0095146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207106" w:rsidRPr="0095146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ED62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06" w:rsidRPr="002D655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5146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E6EC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E6EC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207106" w:rsidRPr="00CE6EC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E6EC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E6E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207106" w:rsidRPr="00CE6E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E6EC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E6E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CE6E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E6EC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207106" w:rsidRPr="002F3F0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E6EC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207106" w:rsidRPr="00CE6EC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E6EC7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F3F0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207106" w:rsidRPr="002F3F0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D655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7659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207106" w:rsidRPr="00D7659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F3F0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37E51" w:rsidRDefault="00207106" w:rsidP="00207106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207106" w:rsidRPr="00597978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207106" w:rsidRPr="00B42FF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207106" w:rsidRPr="00017C3D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0146C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7C3D" w:rsidTr="00407CD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207106" w:rsidRPr="00017C3D" w:rsidTr="007A739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017C3D" w:rsidRDefault="00207106" w:rsidP="00207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069A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069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106" w:rsidRPr="0020069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207106" w:rsidRPr="0020069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069A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876E63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 0</w:t>
            </w:r>
            <w:r w:rsidR="002071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0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Дві тисячі три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207106" w:rsidRPr="0020069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069A" w:rsidRDefault="00207106" w:rsidP="0020710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7C3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46C2" w:rsidTr="00B35A61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46C2" w:rsidTr="004F14BF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106" w:rsidRPr="0046355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63556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lastRenderedPageBreak/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1729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6C38D9" w:rsidTr="00A9324C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4B080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207106" w:rsidRPr="004B080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07106" w:rsidRPr="004B0805" w:rsidTr="00202172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4B080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207106" w:rsidRPr="004B080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B0805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  <w:p w:rsidR="00207106" w:rsidRPr="004B080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+ Додаткові кошти</w:t>
            </w:r>
          </w:p>
        </w:tc>
      </w:tr>
      <w:tr w:rsidR="00207106" w:rsidRPr="00F76347" w:rsidTr="00A9324C">
        <w:trPr>
          <w:trHeight w:val="539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D263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07106" w:rsidRPr="00ED263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106" w:rsidRPr="000D7F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0D7F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207106" w:rsidRPr="000D7F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106" w:rsidRPr="000D7F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Pr="000D7F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207106" w:rsidRPr="000D7F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7F6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207106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9444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207106" w:rsidRPr="00B9444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D0AFB">
        <w:trPr>
          <w:trHeight w:val="208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014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7487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7106" w:rsidRPr="008108D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108D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207106" w:rsidRPr="00B9444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108DE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207106" w:rsidRPr="00B9444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207106" w:rsidRPr="00BD17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207106" w:rsidRPr="00BD17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B32D8" w:rsidRDefault="00207106" w:rsidP="002071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F4B1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207106" w:rsidRPr="00BD178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207106" w:rsidRPr="00BD17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207106" w:rsidRPr="00BD17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B32D8" w:rsidRDefault="00207106" w:rsidP="002071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F4B1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рирод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 900,00</w:t>
            </w:r>
          </w:p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вісім тисяч дев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B32D8" w:rsidRDefault="00207106" w:rsidP="002071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F4B13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шти зекономлені від тендерної закупівлі (відкриті торги природний газ на 2019рік)</w:t>
            </w: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1 438,11</w:t>
            </w:r>
          </w:p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тридцять вісім  гривень 1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B32D8" w:rsidRDefault="00207106" w:rsidP="002071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BD1784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а грудень 2019 рік.</w:t>
            </w:r>
          </w:p>
        </w:tc>
      </w:tr>
      <w:tr w:rsidR="00207106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71F9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8 9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,00 </w:t>
            </w:r>
          </w:p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сорок вісім тисяч дев’ятсот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224A9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07106" w:rsidRPr="00E302D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24A9F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207106" w:rsidRPr="00F76347" w:rsidTr="004F14B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07106" w:rsidRPr="00E302D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24A9F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07106" w:rsidRPr="00E302D9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24A9F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,71</w:t>
            </w:r>
          </w:p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десят гривень 71 </w:t>
            </w:r>
            <w:proofErr w:type="spellStart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E302D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744452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7164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207106" w:rsidRPr="00B43BD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94F6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 60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87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шістсот два гривень</w:t>
            </w:r>
          </w:p>
          <w:p w:rsidR="00207106" w:rsidRPr="00194F6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87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94F6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A24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302D9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7A24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94F69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A24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106" w:rsidRPr="007A24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0C0B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0C0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07106" w:rsidRPr="00660C0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207106" w:rsidRPr="00660C0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0C0B" w:rsidRDefault="00207106" w:rsidP="0020710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0C0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544,00</w:t>
            </w:r>
          </w:p>
          <w:p w:rsidR="00207106" w:rsidRPr="00660C0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п’ятсот сорок чотири гривень 00 </w:t>
            </w:r>
            <w:proofErr w:type="spellStart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207106" w:rsidRPr="00660C0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0C0B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0C0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660C0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534C23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60C0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  <w:p w:rsidR="00207106" w:rsidRPr="00F76347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7D3E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A243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9386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207106" w:rsidRPr="0089386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9386E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9386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207106" w:rsidRPr="0089386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</w:t>
            </w: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9386E" w:rsidRDefault="00207106" w:rsidP="0020710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9386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207106" w:rsidRPr="0089386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9386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207106" w:rsidRPr="000146C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0146C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0146C2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7D3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7D3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106" w:rsidRPr="00207D3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207106" w:rsidRPr="00207D3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7D3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7D3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207106" w:rsidRPr="00207D3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7D3E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7D3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106" w:rsidRPr="00207D3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7D3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53F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53F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207106" w:rsidRPr="000D53F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53F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53F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0D53FB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53FB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207106" w:rsidRPr="00207D3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7D3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53FB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106" w:rsidRPr="004C3E12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53F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53FB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207106" w:rsidRPr="00207D3E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46B9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207106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454D4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3454D4" w:rsidRDefault="00207106" w:rsidP="0020710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D53FB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106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85239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207106" w:rsidRPr="000422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207106" w:rsidRPr="0004221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207106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6400D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207106" w:rsidRPr="0016400D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6400D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6400D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6400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207106" w:rsidRPr="0016400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6400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6400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16400D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07106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001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001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001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00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207106" w:rsidRPr="00F400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00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00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F400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07106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98216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7247F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8414F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43BD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207106" w:rsidRPr="00B43BD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43BD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B43BD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43BD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207106" w:rsidRPr="00B43BD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43BD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B43BD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68414F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43BD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207106" w:rsidRPr="00B43BD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43BD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106" w:rsidRPr="00B43BD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43BD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207106" w:rsidRPr="00B43BD8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43BD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106" w:rsidRPr="00B43BD8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106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207106" w:rsidRPr="000422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4221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F14BF" w:rsidRPr="004F14B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1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F14B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1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B66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1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B2" w:rsidRDefault="00D822B2" w:rsidP="008524F0">
      <w:pPr>
        <w:spacing w:after="0" w:line="240" w:lineRule="auto"/>
      </w:pPr>
      <w:r>
        <w:separator/>
      </w:r>
    </w:p>
  </w:endnote>
  <w:endnote w:type="continuationSeparator" w:id="0">
    <w:p w:rsidR="00D822B2" w:rsidRDefault="00D822B2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4F14BF" w:rsidRDefault="004F14BF">
        <w:pPr>
          <w:pStyle w:val="a6"/>
        </w:pPr>
      </w:p>
      <w:p w:rsidR="004F14BF" w:rsidRDefault="004F14B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BF" w:rsidRPr="000D25BF">
          <w:rPr>
            <w:noProof/>
            <w:lang w:val="ru-RU"/>
          </w:rPr>
          <w:t>42</w:t>
        </w:r>
        <w:r>
          <w:fldChar w:fldCharType="end"/>
        </w:r>
      </w:p>
    </w:sdtContent>
  </w:sdt>
  <w:p w:rsidR="004F14BF" w:rsidRDefault="004F14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B2" w:rsidRDefault="00D822B2" w:rsidP="008524F0">
      <w:pPr>
        <w:spacing w:after="0" w:line="240" w:lineRule="auto"/>
      </w:pPr>
      <w:r>
        <w:separator/>
      </w:r>
    </w:p>
  </w:footnote>
  <w:footnote w:type="continuationSeparator" w:id="0">
    <w:p w:rsidR="00D822B2" w:rsidRDefault="00D822B2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67B47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5FE5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92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4BF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C23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555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76E63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5F74"/>
    <w:rsid w:val="00C86822"/>
    <w:rsid w:val="00C87159"/>
    <w:rsid w:val="00C90003"/>
    <w:rsid w:val="00C904E3"/>
    <w:rsid w:val="00C91904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39C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7A4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EBE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6F76-0FC0-48BF-9DD4-E2E42EF8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0236</Words>
  <Characters>28635</Characters>
  <Application>Microsoft Office Word</Application>
  <DocSecurity>0</DocSecurity>
  <Lines>23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8T06:46:00Z</cp:lastPrinted>
  <dcterms:created xsi:type="dcterms:W3CDTF">2019-11-14T14:17:00Z</dcterms:created>
  <dcterms:modified xsi:type="dcterms:W3CDTF">2019-11-14T14:17:00Z</dcterms:modified>
</cp:coreProperties>
</file>